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BB19A4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2B" w:rsidRDefault="0082722B" w:rsidP="00DC5B0B">
      <w:pPr>
        <w:spacing w:line="240" w:lineRule="auto"/>
      </w:pPr>
      <w:r>
        <w:separator/>
      </w:r>
    </w:p>
  </w:endnote>
  <w:endnote w:type="continuationSeparator" w:id="0">
    <w:p w:rsidR="0082722B" w:rsidRDefault="0082722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2B" w:rsidRDefault="0082722B" w:rsidP="00DC5B0B">
      <w:pPr>
        <w:spacing w:line="240" w:lineRule="auto"/>
      </w:pPr>
      <w:r>
        <w:separator/>
      </w:r>
    </w:p>
  </w:footnote>
  <w:footnote w:type="continuationSeparator" w:id="0">
    <w:p w:rsidR="0082722B" w:rsidRDefault="0082722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014F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7D4CD1C0-6AB5-459C-BC2A-8C232D35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FD6F-D970-4054-9E79-9E4E480F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4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2-03-18T01:41:00Z</dcterms:created>
  <dcterms:modified xsi:type="dcterms:W3CDTF">2022-03-18T01:41:00Z</dcterms:modified>
</cp:coreProperties>
</file>